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17" w:rsidRPr="00884117" w:rsidRDefault="00884117" w:rsidP="00884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117" w:rsidRPr="00884117" w:rsidRDefault="00884117" w:rsidP="008841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884117" w:rsidRPr="00884117" w:rsidRDefault="00884117" w:rsidP="00884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8411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ГОРОДА НИЖНЕГО НОВГОРОДА</w:t>
      </w:r>
    </w:p>
    <w:p w:rsidR="00884117" w:rsidRPr="00884117" w:rsidRDefault="00884117" w:rsidP="00884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образования</w:t>
      </w:r>
    </w:p>
    <w:p w:rsidR="00884117" w:rsidRPr="00884117" w:rsidRDefault="00884117" w:rsidP="0088411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88411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униципальное бюджетное образовательное учреждение</w:t>
      </w:r>
    </w:p>
    <w:p w:rsidR="00884117" w:rsidRPr="00884117" w:rsidRDefault="00884117" w:rsidP="0088411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41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редняя общеобразовательная школа № 43</w:t>
      </w:r>
    </w:p>
    <w:p w:rsidR="00BC4739" w:rsidRPr="00884117" w:rsidRDefault="00884117" w:rsidP="00BC473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8841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8841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И К А З</w:t>
      </w:r>
    </w:p>
    <w:p w:rsidR="00884117" w:rsidRDefault="00884117" w:rsidP="008841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6266" w:rsidRPr="00884117" w:rsidRDefault="00886266" w:rsidP="008841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117" w:rsidRPr="00884117" w:rsidRDefault="00884117" w:rsidP="008841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11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</w:t>
      </w:r>
      <w:r w:rsidR="00F5158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9.08.2014</w:t>
      </w:r>
      <w:r w:rsidR="00BC4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884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884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816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</w:t>
      </w:r>
      <w:r w:rsidR="00816300" w:rsidRPr="008163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1</w:t>
      </w:r>
      <w:r w:rsidR="00D47062" w:rsidRPr="008163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</w:t>
      </w:r>
      <w:r w:rsidRPr="008163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ОД</w:t>
      </w:r>
      <w:r w:rsidRPr="00884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884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825346" w:rsidRDefault="00825346" w:rsidP="0082534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16300" w:rsidRDefault="008B7BAF" w:rsidP="0081630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816300" w:rsidRPr="0081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состава </w:t>
      </w:r>
      <w:proofErr w:type="gramStart"/>
      <w:r w:rsidR="00816300" w:rsidRPr="0081630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</w:t>
      </w:r>
      <w:proofErr w:type="gramEnd"/>
      <w:r w:rsidR="00816300" w:rsidRPr="0081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6300" w:rsidRPr="00816300" w:rsidRDefault="00816300" w:rsidP="00816300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D90A95">
        <w:rPr>
          <w:rFonts w:ascii="Times New Roman" w:hAnsi="Times New Roman" w:cs="Times New Roman"/>
          <w:sz w:val="24"/>
          <w:szCs w:val="24"/>
        </w:rPr>
        <w:t xml:space="preserve">по проведению аттестации в целях </w:t>
      </w:r>
    </w:p>
    <w:p w:rsidR="00816300" w:rsidRDefault="00816300" w:rsidP="008163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90A95">
        <w:rPr>
          <w:rFonts w:ascii="Times New Roman" w:hAnsi="Times New Roman" w:cs="Times New Roman"/>
          <w:sz w:val="24"/>
          <w:szCs w:val="24"/>
        </w:rPr>
        <w:t>подтверждения соответствия занимаемой должности</w:t>
      </w:r>
    </w:p>
    <w:p w:rsidR="00816300" w:rsidRDefault="00816300" w:rsidP="0081630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A95">
        <w:rPr>
          <w:rFonts w:ascii="Times New Roman" w:hAnsi="Times New Roman" w:cs="Times New Roman"/>
          <w:sz w:val="24"/>
          <w:szCs w:val="24"/>
        </w:rPr>
        <w:t xml:space="preserve"> и </w:t>
      </w:r>
      <w:r w:rsidRPr="00D90A95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ю случаев назначения на должности </w:t>
      </w:r>
    </w:p>
    <w:p w:rsidR="00816300" w:rsidRDefault="00816300" w:rsidP="008163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90A95">
        <w:rPr>
          <w:rFonts w:ascii="Times New Roman" w:hAnsi="Times New Roman" w:cs="Times New Roman"/>
          <w:sz w:val="24"/>
          <w:szCs w:val="24"/>
          <w:lang w:eastAsia="ru-RU"/>
        </w:rPr>
        <w:t>педагогических работников</w:t>
      </w:r>
      <w:r w:rsidRPr="00D90A95">
        <w:rPr>
          <w:rFonts w:ascii="Times New Roman" w:hAnsi="Times New Roman" w:cs="Times New Roman"/>
          <w:sz w:val="24"/>
          <w:szCs w:val="24"/>
        </w:rPr>
        <w:t xml:space="preserve">, не имеющих </w:t>
      </w:r>
    </w:p>
    <w:p w:rsidR="00816300" w:rsidRPr="00D90A95" w:rsidRDefault="00816300" w:rsidP="00816300">
      <w:pPr>
        <w:pStyle w:val="a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90A95">
        <w:rPr>
          <w:rFonts w:ascii="Times New Roman" w:hAnsi="Times New Roman" w:cs="Times New Roman"/>
          <w:sz w:val="24"/>
          <w:szCs w:val="24"/>
        </w:rPr>
        <w:t xml:space="preserve">специальной подготовки или стажа работы </w:t>
      </w:r>
    </w:p>
    <w:p w:rsidR="00635B40" w:rsidRDefault="00635B40" w:rsidP="00635B40">
      <w:pPr>
        <w:spacing w:after="0" w:line="240" w:lineRule="auto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</w:p>
    <w:p w:rsidR="00886266" w:rsidRPr="00884117" w:rsidRDefault="00886266" w:rsidP="00635B40">
      <w:pPr>
        <w:spacing w:after="0" w:line="240" w:lineRule="auto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</w:p>
    <w:p w:rsidR="008B7BAF" w:rsidRPr="00816300" w:rsidRDefault="00FC554B" w:rsidP="00816300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8B7BAF" w:rsidRPr="008B7B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49 Федерального закона от 29.12.2012 №273 – ФЗ «Об образовании в Российской Федерации»,  приказом Министерс</w:t>
      </w:r>
      <w:r w:rsidR="008B7BA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образования и науки РФ от 07.04.2014 №276</w:t>
      </w:r>
      <w:r w:rsidR="008B7BAF" w:rsidRPr="008B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8B7BAF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проведения</w:t>
      </w:r>
      <w:r w:rsidR="008B7BAF" w:rsidRPr="008B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едагогических работников</w:t>
      </w:r>
      <w:r w:rsidR="008B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существляющих образовательную деятельность</w:t>
      </w:r>
      <w:r w:rsidR="008163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1E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E82" w:rsidRPr="00E51E82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</w:t>
      </w:r>
      <w:r w:rsidR="00E51E82">
        <w:rPr>
          <w:rFonts w:ascii="Times New Roman" w:hAnsi="Times New Roman" w:cs="Times New Roman"/>
          <w:sz w:val="28"/>
          <w:szCs w:val="28"/>
        </w:rPr>
        <w:t xml:space="preserve">остей работников, специалистов </w:t>
      </w:r>
      <w:r w:rsidR="00E51E82" w:rsidRPr="00E51E82">
        <w:rPr>
          <w:rFonts w:ascii="Times New Roman" w:hAnsi="Times New Roman" w:cs="Times New Roman"/>
          <w:sz w:val="28"/>
          <w:szCs w:val="28"/>
        </w:rPr>
        <w:t>и служащих, раздел</w:t>
      </w:r>
      <w:proofErr w:type="gramEnd"/>
      <w:r w:rsidR="00E51E82" w:rsidRPr="00E51E82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="00E51E82">
        <w:rPr>
          <w:rFonts w:ascii="Times New Roman" w:hAnsi="Times New Roman" w:cs="Times New Roman"/>
          <w:sz w:val="28"/>
          <w:szCs w:val="28"/>
        </w:rPr>
        <w:t xml:space="preserve"> </w:t>
      </w:r>
      <w:r w:rsidR="008B7BAF" w:rsidRPr="008B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сновании Положения </w:t>
      </w:r>
      <w:r w:rsidR="008B7BAF" w:rsidRPr="008B7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1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аттестационной комиссии</w:t>
      </w:r>
      <w:r w:rsidR="008B7BAF" w:rsidRPr="008B7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6300" w:rsidRPr="00816300">
        <w:rPr>
          <w:rFonts w:ascii="Times New Roman" w:hAnsi="Times New Roman" w:cs="Times New Roman"/>
          <w:sz w:val="28"/>
          <w:szCs w:val="28"/>
        </w:rPr>
        <w:t>по проведению аттестации в целях подтверждения соответствия занимаемой должности</w:t>
      </w:r>
      <w:r w:rsidR="00816300">
        <w:rPr>
          <w:rFonts w:ascii="Times New Roman" w:hAnsi="Times New Roman" w:cs="Times New Roman"/>
          <w:sz w:val="28"/>
          <w:szCs w:val="28"/>
        </w:rPr>
        <w:t xml:space="preserve"> </w:t>
      </w:r>
      <w:r w:rsidR="00816300" w:rsidRPr="00816300">
        <w:rPr>
          <w:rFonts w:ascii="Times New Roman" w:hAnsi="Times New Roman" w:cs="Times New Roman"/>
          <w:sz w:val="28"/>
          <w:szCs w:val="28"/>
        </w:rPr>
        <w:t xml:space="preserve">и </w:t>
      </w:r>
      <w:r w:rsidR="00816300" w:rsidRPr="0081630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ю случаев назначения на должности </w:t>
      </w:r>
      <w:r w:rsidR="00816300">
        <w:rPr>
          <w:rFonts w:ascii="Times New Roman" w:hAnsi="Times New Roman" w:cs="Times New Roman"/>
          <w:sz w:val="28"/>
          <w:szCs w:val="28"/>
        </w:rPr>
        <w:t xml:space="preserve"> </w:t>
      </w:r>
      <w:r w:rsidR="00816300" w:rsidRPr="00816300">
        <w:rPr>
          <w:rFonts w:ascii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="00816300" w:rsidRPr="00816300">
        <w:rPr>
          <w:rFonts w:ascii="Times New Roman" w:hAnsi="Times New Roman" w:cs="Times New Roman"/>
          <w:sz w:val="28"/>
          <w:szCs w:val="28"/>
        </w:rPr>
        <w:t xml:space="preserve">, не имеющих специальной подготовки или стажа работы </w:t>
      </w:r>
      <w:r w:rsidR="00816300">
        <w:rPr>
          <w:rFonts w:ascii="Times New Roman" w:hAnsi="Times New Roman" w:cs="Times New Roman"/>
          <w:sz w:val="28"/>
          <w:szCs w:val="28"/>
        </w:rPr>
        <w:t xml:space="preserve"> </w:t>
      </w:r>
      <w:r w:rsidR="008B7BAF" w:rsidRPr="008B7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средней общеобразовательной школы №</w:t>
      </w:r>
      <w:r w:rsidR="008B7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</w:p>
    <w:p w:rsidR="00E01B35" w:rsidRDefault="00E01B35" w:rsidP="00E01B35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35B40" w:rsidRPr="00884117" w:rsidRDefault="00884117" w:rsidP="00884117">
      <w:pPr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4117">
        <w:rPr>
          <w:rFonts w:ascii="Times New Roman" w:eastAsia="SimSun" w:hAnsi="Times New Roman" w:cs="Times New Roman"/>
          <w:sz w:val="28"/>
          <w:szCs w:val="28"/>
          <w:lang w:eastAsia="zh-CN"/>
        </w:rPr>
        <w:t>ПРИКАЗЫВАЮ:</w:t>
      </w:r>
    </w:p>
    <w:p w:rsidR="008B7BAF" w:rsidRDefault="00CD3E0F" w:rsidP="00CD3E0F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7BAF" w:rsidRPr="008B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аттестационной комиссии </w:t>
      </w:r>
      <w:r w:rsidR="00E51E82" w:rsidRPr="00E51E82">
        <w:rPr>
          <w:rFonts w:ascii="Times New Roman" w:eastAsia="Calibri" w:hAnsi="Times New Roman" w:cs="Times New Roman"/>
          <w:sz w:val="28"/>
          <w:szCs w:val="28"/>
          <w:lang w:eastAsia="ru-RU"/>
        </w:rPr>
        <w:t>МБОУ средней общеобразовательной школы №</w:t>
      </w:r>
      <w:r w:rsidR="00E51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3 </w:t>
      </w:r>
      <w:r w:rsidR="00E51E82">
        <w:rPr>
          <w:rFonts w:ascii="Times New Roman" w:hAnsi="Times New Roman" w:cs="Times New Roman"/>
          <w:sz w:val="28"/>
          <w:szCs w:val="28"/>
        </w:rPr>
        <w:t>по</w:t>
      </w:r>
      <w:r w:rsidRPr="00CD3E0F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E51E82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proofErr w:type="gramStart"/>
      <w:r w:rsidR="00E51E82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E51E82">
        <w:rPr>
          <w:rFonts w:ascii="Times New Roman" w:hAnsi="Times New Roman" w:cs="Times New Roman"/>
          <w:sz w:val="28"/>
          <w:szCs w:val="28"/>
        </w:rPr>
        <w:t xml:space="preserve"> </w:t>
      </w:r>
      <w:r w:rsidRPr="00CD3E0F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заним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E0F">
        <w:rPr>
          <w:rFonts w:ascii="Times New Roman" w:hAnsi="Times New Roman" w:cs="Times New Roman"/>
          <w:sz w:val="28"/>
          <w:szCs w:val="28"/>
        </w:rPr>
        <w:t xml:space="preserve">и </w:t>
      </w:r>
      <w:r w:rsidRPr="00CD3E0F">
        <w:rPr>
          <w:rFonts w:ascii="Times New Roman" w:hAnsi="Times New Roman" w:cs="Times New Roman"/>
          <w:sz w:val="28"/>
          <w:szCs w:val="28"/>
          <w:lang w:eastAsia="ru-RU"/>
        </w:rPr>
        <w:t>рассмотрению случаев назначения на должности педагогических работников</w:t>
      </w:r>
      <w:r w:rsidRPr="00CD3E0F">
        <w:rPr>
          <w:rFonts w:ascii="Times New Roman" w:hAnsi="Times New Roman" w:cs="Times New Roman"/>
          <w:sz w:val="28"/>
          <w:szCs w:val="28"/>
        </w:rPr>
        <w:t>, не имеющих специальной подготовки или стажа работы</w:t>
      </w:r>
      <w:r w:rsidR="00E51E82">
        <w:rPr>
          <w:rFonts w:ascii="Times New Roman" w:hAnsi="Times New Roman" w:cs="Times New Roman"/>
          <w:sz w:val="24"/>
          <w:szCs w:val="24"/>
        </w:rPr>
        <w:t xml:space="preserve"> </w:t>
      </w:r>
      <w:r w:rsidR="005E389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</w:t>
      </w:r>
      <w:r w:rsidR="008B7BAF" w:rsidRPr="008B7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E82" w:rsidRPr="00E51E82" w:rsidRDefault="00E51E82" w:rsidP="00E51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E51E82">
        <w:rPr>
          <w:rFonts w:ascii="Times New Roman" w:eastAsia="Calibri" w:hAnsi="Times New Roman" w:cs="Times New Roman"/>
          <w:sz w:val="28"/>
          <w:szCs w:val="28"/>
          <w:lang w:eastAsia="ru-RU"/>
        </w:rPr>
        <w:t>Аттестационной комиссии:</w:t>
      </w:r>
    </w:p>
    <w:p w:rsidR="00E51E82" w:rsidRPr="00E51E82" w:rsidRDefault="00E51E82" w:rsidP="00E51E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1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2.1. Р</w:t>
      </w:r>
      <w:r w:rsidRPr="00E51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форму представления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ого работника.</w:t>
      </w:r>
      <w:r w:rsidRPr="00E51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</w:p>
    <w:p w:rsidR="00E51E82" w:rsidRPr="00E51E82" w:rsidRDefault="00E51E82" w:rsidP="00E51E8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5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51E8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становить критерий (либо процент) мотивированной всесторонней                               и объективной оценки профессиональных, деловых качеств и результатов профессиональной деятельности аттестуемых педагогических работников                             по выполнению трудовых обязанностей, возложенных на них 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ым договором.</w:t>
      </w:r>
    </w:p>
    <w:p w:rsidR="008B7BAF" w:rsidRDefault="00E51E82" w:rsidP="00FC554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FC5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кретарю аттестационной комиссии обеспечить ведение </w:t>
      </w:r>
      <w:r w:rsidR="00FC554B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CD3E0F" w:rsidRPr="00CD3E0F">
        <w:rPr>
          <w:rFonts w:ascii="Times New Roman" w:hAnsi="Times New Roman" w:cs="Times New Roman"/>
          <w:sz w:val="28"/>
          <w:szCs w:val="28"/>
        </w:rPr>
        <w:t xml:space="preserve"> комиссии, решение организационных и технических вопросов работы комиссии, сбор и анализ документов, необходимых для работы комиссии</w:t>
      </w:r>
      <w:r w:rsidR="00FC554B">
        <w:rPr>
          <w:rFonts w:ascii="Times New Roman" w:hAnsi="Times New Roman" w:cs="Times New Roman"/>
          <w:sz w:val="28"/>
          <w:szCs w:val="28"/>
        </w:rPr>
        <w:t>.</w:t>
      </w:r>
    </w:p>
    <w:p w:rsidR="008B7BAF" w:rsidRPr="008B7BAF" w:rsidRDefault="00E51E82" w:rsidP="00966C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5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B7BAF" w:rsidRPr="008B7B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B7BAF" w:rsidRPr="008B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 </w:t>
      </w:r>
      <w:r w:rsidR="005E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директора </w:t>
      </w:r>
      <w:proofErr w:type="spellStart"/>
      <w:r w:rsidR="005E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кину</w:t>
      </w:r>
      <w:proofErr w:type="spellEnd"/>
      <w:r w:rsidR="005E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886266" w:rsidRDefault="00886266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51E82" w:rsidRDefault="00E51E82" w:rsidP="00E51E8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51E82" w:rsidRDefault="00E51E82" w:rsidP="00E51E8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86266" w:rsidRPr="00CC2EFE" w:rsidRDefault="005E3899" w:rsidP="00E51E8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4117">
        <w:rPr>
          <w:rFonts w:ascii="Times New Roman" w:eastAsia="SimSun" w:hAnsi="Times New Roman" w:cs="Times New Roman"/>
          <w:sz w:val="28"/>
          <w:szCs w:val="28"/>
          <w:lang w:eastAsia="zh-CN"/>
        </w:rPr>
        <w:t>Директор школы</w:t>
      </w:r>
      <w:r w:rsidRPr="0088411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88411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88411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884117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</w:t>
      </w:r>
      <w:r w:rsidRPr="0088411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884117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</w:t>
      </w:r>
      <w:r w:rsidR="00966CF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</w:t>
      </w:r>
      <w:proofErr w:type="spellStart"/>
      <w:r w:rsidR="00966CFC">
        <w:rPr>
          <w:rFonts w:ascii="Times New Roman" w:eastAsia="SimSun" w:hAnsi="Times New Roman" w:cs="Times New Roman"/>
          <w:sz w:val="28"/>
          <w:szCs w:val="28"/>
          <w:lang w:eastAsia="zh-CN"/>
        </w:rPr>
        <w:t>В.С.Мельников</w:t>
      </w:r>
      <w:r w:rsidR="00CC2EFE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proofErr w:type="spellEnd"/>
    </w:p>
    <w:p w:rsidR="00886266" w:rsidRDefault="00886266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86266" w:rsidRDefault="00886266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 приказом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ознакомлены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Половинкин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.В.__________</w:t>
      </w: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Голубков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.А._____________</w:t>
      </w: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Безрукова Е.И._____________</w:t>
      </w:r>
    </w:p>
    <w:p w:rsidR="00E51E82" w:rsidRDefault="0083690A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Смирнова А.Д._____________</w:t>
      </w:r>
    </w:p>
    <w:p w:rsidR="0083690A" w:rsidRDefault="0083690A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Зайцева Л.В._______________</w:t>
      </w:r>
    </w:p>
    <w:p w:rsidR="0083690A" w:rsidRDefault="0083690A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Голос О.А._________________</w:t>
      </w:r>
    </w:p>
    <w:p w:rsidR="0083690A" w:rsidRDefault="0083690A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Черемисов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.В.____________</w:t>
      </w:r>
    </w:p>
    <w:p w:rsidR="0083690A" w:rsidRDefault="0083690A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Зюрин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Е.О.________________</w:t>
      </w:r>
    </w:p>
    <w:p w:rsidR="0083690A" w:rsidRDefault="0083690A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1E82" w:rsidRDefault="00E51E82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66CFC" w:rsidRDefault="005E3899" w:rsidP="005E389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884117">
        <w:rPr>
          <w:rFonts w:ascii="Times New Roman" w:eastAsia="SimSun" w:hAnsi="Times New Roman" w:cs="Times New Roman"/>
          <w:sz w:val="24"/>
          <w:szCs w:val="24"/>
          <w:lang w:eastAsia="zh-CN"/>
        </w:rPr>
        <w:t>Половинкина</w:t>
      </w:r>
      <w:proofErr w:type="spellEnd"/>
      <w:r w:rsidRPr="00884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.В.</w:t>
      </w:r>
      <w:bookmarkStart w:id="0" w:name="_GoBack"/>
      <w:bookmarkEnd w:id="0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8236BB" w:rsidRPr="00CC2EFE" w:rsidRDefault="005E3899" w:rsidP="00CC2EF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97 40 71</w:t>
      </w:r>
    </w:p>
    <w:p w:rsidR="008B7BAF" w:rsidRDefault="008B7BAF" w:rsidP="008B7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CC2EFE" w:rsidRPr="008B7BAF" w:rsidRDefault="00CC2EFE" w:rsidP="008B7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от 29.08.2014 №216-ОД </w:t>
      </w:r>
    </w:p>
    <w:p w:rsidR="008B7BAF" w:rsidRPr="008B7BAF" w:rsidRDefault="008B7BAF" w:rsidP="008B7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BAF" w:rsidRDefault="008B7BAF" w:rsidP="008B7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аттестационной комиссии.</w:t>
      </w:r>
    </w:p>
    <w:p w:rsidR="00E51E82" w:rsidRPr="00E51E82" w:rsidRDefault="00E51E82" w:rsidP="00E51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редней общеобразовательной школы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E51E82" w:rsidRPr="00E51E82" w:rsidRDefault="00E51E82" w:rsidP="00E51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ттестации педагогических </w:t>
      </w:r>
      <w:proofErr w:type="gramStart"/>
      <w:r w:rsidRPr="00E51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proofErr w:type="gramEnd"/>
      <w:r w:rsidRPr="00E5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целях подтверждения соответствия занимаемой должности и рассмотрению случаев назначения на должности педагогических работников, не имеющих специальной подготовки или стажа работы</w:t>
      </w:r>
    </w:p>
    <w:p w:rsidR="00A14BE9" w:rsidRDefault="00A14BE9" w:rsidP="008B7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BE9" w:rsidRDefault="00A14BE9" w:rsidP="008B7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696"/>
      </w:tblGrid>
      <w:tr w:rsidR="00966CFC" w:rsidTr="00A14BE9">
        <w:tc>
          <w:tcPr>
            <w:tcW w:w="2552" w:type="dxa"/>
          </w:tcPr>
          <w:p w:rsidR="00966CFC" w:rsidRDefault="00966CFC" w:rsidP="00966C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6696" w:type="dxa"/>
          </w:tcPr>
          <w:p w:rsidR="00966CFC" w:rsidRPr="00966CFC" w:rsidRDefault="00966CFC" w:rsidP="00966CFC">
            <w:pPr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B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B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аттестацио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B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</w:p>
        </w:tc>
      </w:tr>
      <w:tr w:rsidR="00966CFC" w:rsidTr="00A14BE9">
        <w:tc>
          <w:tcPr>
            <w:tcW w:w="2552" w:type="dxa"/>
          </w:tcPr>
          <w:p w:rsidR="00966CFC" w:rsidRDefault="00966CFC" w:rsidP="00966C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6696" w:type="dxa"/>
          </w:tcPr>
          <w:p w:rsidR="00966CFC" w:rsidRPr="00A14BE9" w:rsidRDefault="00966CFC" w:rsidP="00A14BE9">
            <w:pPr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заместитель директора, заместитель  председателя </w:t>
            </w:r>
            <w:r w:rsidRPr="008B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ационной комиссии </w:t>
            </w:r>
          </w:p>
        </w:tc>
      </w:tr>
      <w:tr w:rsidR="00966CFC" w:rsidTr="00A14BE9">
        <w:tc>
          <w:tcPr>
            <w:tcW w:w="2552" w:type="dxa"/>
          </w:tcPr>
          <w:p w:rsidR="00966CFC" w:rsidRDefault="00966CFC" w:rsidP="00966C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укова Е.И.</w:t>
            </w:r>
          </w:p>
        </w:tc>
        <w:tc>
          <w:tcPr>
            <w:tcW w:w="6696" w:type="dxa"/>
          </w:tcPr>
          <w:p w:rsidR="00966CFC" w:rsidRPr="00A14BE9" w:rsidRDefault="00966CFC" w:rsidP="00A14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заместитель д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аттестационной комиссии</w:t>
            </w:r>
            <w:r w:rsidRPr="008B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6CFC" w:rsidTr="00A14BE9">
        <w:tc>
          <w:tcPr>
            <w:tcW w:w="2552" w:type="dxa"/>
          </w:tcPr>
          <w:p w:rsidR="00966CFC" w:rsidRDefault="00966CFC" w:rsidP="00966C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А.Д</w:t>
            </w:r>
            <w:r w:rsidRPr="008B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96" w:type="dxa"/>
          </w:tcPr>
          <w:p w:rsidR="00A14BE9" w:rsidRPr="00966CFC" w:rsidRDefault="00966CFC" w:rsidP="00966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</w:t>
            </w:r>
            <w:r w:rsidR="00A1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й профсоюзной организации</w:t>
            </w:r>
            <w:r w:rsidR="00E5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51E82" w:rsidRPr="00E51E82">
              <w:rPr>
                <w:rFonts w:ascii="Times New Roman" w:hAnsi="Times New Roman" w:cs="Times New Roman"/>
                <w:sz w:val="28"/>
                <w:szCs w:val="28"/>
              </w:rPr>
              <w:t>член аттестационной комиссии</w:t>
            </w:r>
            <w:r w:rsidRPr="00E5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6CFC" w:rsidTr="00A14BE9">
        <w:tc>
          <w:tcPr>
            <w:tcW w:w="2552" w:type="dxa"/>
          </w:tcPr>
          <w:p w:rsidR="00966CFC" w:rsidRDefault="00966CFC" w:rsidP="00966C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 Л.В</w:t>
            </w:r>
            <w:r w:rsidRPr="008B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96" w:type="dxa"/>
          </w:tcPr>
          <w:p w:rsidR="00966CFC" w:rsidRPr="00E51E82" w:rsidRDefault="00A14BE9" w:rsidP="00A14B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ШМО учителей начальных классов</w:t>
            </w:r>
            <w:r w:rsidR="00E5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51E82" w:rsidRPr="00E51E82">
              <w:rPr>
                <w:rFonts w:ascii="Times New Roman" w:hAnsi="Times New Roman" w:cs="Times New Roman"/>
                <w:sz w:val="28"/>
                <w:szCs w:val="28"/>
              </w:rPr>
              <w:t>член аттестационной комиссии</w:t>
            </w:r>
            <w:r w:rsidR="00E51E82" w:rsidRPr="00E5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6CFC" w:rsidTr="00A14BE9">
        <w:tc>
          <w:tcPr>
            <w:tcW w:w="2552" w:type="dxa"/>
          </w:tcPr>
          <w:p w:rsidR="00966CFC" w:rsidRDefault="00966CFC" w:rsidP="00966C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 О.А</w:t>
            </w:r>
            <w:r w:rsidRPr="008B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96" w:type="dxa"/>
          </w:tcPr>
          <w:p w:rsidR="00966CFC" w:rsidRPr="00E51E82" w:rsidRDefault="00A14BE9" w:rsidP="00A14B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ШМО у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й математики</w:t>
            </w:r>
            <w:r w:rsidR="00E5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51E82" w:rsidRPr="00E51E82">
              <w:rPr>
                <w:rFonts w:ascii="Times New Roman" w:hAnsi="Times New Roman" w:cs="Times New Roman"/>
                <w:sz w:val="28"/>
                <w:szCs w:val="28"/>
              </w:rPr>
              <w:t>член аттестационной комиссии</w:t>
            </w:r>
            <w:r w:rsidR="00E51E82" w:rsidRPr="00E5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6CFC" w:rsidTr="00A14BE9">
        <w:tc>
          <w:tcPr>
            <w:tcW w:w="2552" w:type="dxa"/>
          </w:tcPr>
          <w:p w:rsidR="00966CFC" w:rsidRDefault="00966CFC" w:rsidP="00966C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</w:t>
            </w:r>
            <w:r w:rsidRPr="008B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96" w:type="dxa"/>
          </w:tcPr>
          <w:p w:rsidR="00966CFC" w:rsidRPr="00A14BE9" w:rsidRDefault="00A14BE9" w:rsidP="00E51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ШМО у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го</w:t>
            </w:r>
            <w:proofErr w:type="gramEnd"/>
            <w:r w:rsidRPr="008B7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а</w:t>
            </w:r>
            <w:r w:rsidR="00E5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51E82" w:rsidRPr="00E51E82">
              <w:rPr>
                <w:rFonts w:ascii="Times New Roman" w:hAnsi="Times New Roman" w:cs="Times New Roman"/>
                <w:sz w:val="28"/>
                <w:szCs w:val="28"/>
              </w:rPr>
              <w:t>член аттестационной комиссии</w:t>
            </w:r>
            <w:r w:rsidR="00E51E82" w:rsidRPr="00E5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6CFC" w:rsidTr="00A14BE9">
        <w:tc>
          <w:tcPr>
            <w:tcW w:w="2552" w:type="dxa"/>
          </w:tcPr>
          <w:p w:rsidR="00966CFC" w:rsidRDefault="00966CFC" w:rsidP="00966C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О.</w:t>
            </w:r>
          </w:p>
        </w:tc>
        <w:tc>
          <w:tcPr>
            <w:tcW w:w="6696" w:type="dxa"/>
          </w:tcPr>
          <w:p w:rsidR="00E51E82" w:rsidRPr="00E51E82" w:rsidRDefault="00A14BE9" w:rsidP="00E51E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ШМОУ учителей иностранного языка</w:t>
            </w:r>
            <w:r w:rsidR="00E5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51E82" w:rsidRPr="00E51E82">
              <w:rPr>
                <w:rFonts w:ascii="Times New Roman" w:hAnsi="Times New Roman" w:cs="Times New Roman"/>
                <w:sz w:val="28"/>
                <w:szCs w:val="28"/>
              </w:rPr>
              <w:t>член аттестационной комиссии</w:t>
            </w:r>
            <w:r w:rsidR="00E51E82" w:rsidRPr="00E5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66CFC" w:rsidRPr="00A14BE9" w:rsidRDefault="00966CFC" w:rsidP="00A14B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6CFC" w:rsidRPr="008B7BAF" w:rsidRDefault="00966CFC" w:rsidP="008B7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BAF" w:rsidRPr="008B7BAF" w:rsidRDefault="008B7BAF" w:rsidP="008B7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BAF" w:rsidRPr="008B7BAF" w:rsidRDefault="008B7BAF" w:rsidP="008B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BAF" w:rsidRPr="008B7BAF" w:rsidRDefault="008B7BAF" w:rsidP="008B7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66" w:rsidRDefault="00886266" w:rsidP="00886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66" w:rsidRDefault="00886266" w:rsidP="00886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66" w:rsidRDefault="00886266" w:rsidP="00886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66" w:rsidRDefault="00886266" w:rsidP="00886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66" w:rsidRDefault="00886266" w:rsidP="00886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66" w:rsidRDefault="00886266" w:rsidP="00886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66" w:rsidRDefault="00886266" w:rsidP="00886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66" w:rsidRDefault="00886266" w:rsidP="00886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66" w:rsidRDefault="00886266" w:rsidP="00886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66" w:rsidRDefault="00886266" w:rsidP="00886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66" w:rsidRDefault="00886266" w:rsidP="00886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66" w:rsidRDefault="00886266" w:rsidP="00886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66" w:rsidRDefault="00886266" w:rsidP="00886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66" w:rsidRDefault="00886266" w:rsidP="00E51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6BB" w:rsidRDefault="008236BB" w:rsidP="00A14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36BB" w:rsidSect="00886266">
      <w:footerReference w:type="default" r:id="rId10"/>
      <w:pgSz w:w="11906" w:h="16838"/>
      <w:pgMar w:top="709" w:right="70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4B" w:rsidRDefault="00CD7F4B" w:rsidP="00685665">
      <w:pPr>
        <w:spacing w:after="0" w:line="240" w:lineRule="auto"/>
      </w:pPr>
      <w:r>
        <w:separator/>
      </w:r>
    </w:p>
  </w:endnote>
  <w:endnote w:type="continuationSeparator" w:id="0">
    <w:p w:rsidR="00CD7F4B" w:rsidRDefault="00CD7F4B" w:rsidP="0068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65" w:rsidRDefault="006856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4B" w:rsidRDefault="00CD7F4B" w:rsidP="00685665">
      <w:pPr>
        <w:spacing w:after="0" w:line="240" w:lineRule="auto"/>
      </w:pPr>
      <w:r>
        <w:separator/>
      </w:r>
    </w:p>
  </w:footnote>
  <w:footnote w:type="continuationSeparator" w:id="0">
    <w:p w:rsidR="00CD7F4B" w:rsidRDefault="00CD7F4B" w:rsidP="0068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B48"/>
    <w:multiLevelType w:val="hybridMultilevel"/>
    <w:tmpl w:val="BEC06D10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B5CEA"/>
    <w:multiLevelType w:val="hybridMultilevel"/>
    <w:tmpl w:val="6D9A2F6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67F71E0"/>
    <w:multiLevelType w:val="hybridMultilevel"/>
    <w:tmpl w:val="BF48E10A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226C6"/>
    <w:multiLevelType w:val="hybridMultilevel"/>
    <w:tmpl w:val="60586390"/>
    <w:lvl w:ilvl="0" w:tplc="B9FA539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756DD3"/>
    <w:multiLevelType w:val="hybridMultilevel"/>
    <w:tmpl w:val="4536B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F22EE"/>
    <w:multiLevelType w:val="hybridMultilevel"/>
    <w:tmpl w:val="5EECD7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A54618"/>
    <w:multiLevelType w:val="hybridMultilevel"/>
    <w:tmpl w:val="7286D9EC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6657F"/>
    <w:multiLevelType w:val="hybridMultilevel"/>
    <w:tmpl w:val="E7C4FF18"/>
    <w:lvl w:ilvl="0" w:tplc="32FC76F8">
      <w:start w:val="1"/>
      <w:numFmt w:val="bullet"/>
      <w:lvlText w:val="—"/>
      <w:lvlJc w:val="left"/>
      <w:pPr>
        <w:tabs>
          <w:tab w:val="num" w:pos="-200"/>
        </w:tabs>
        <w:ind w:left="-256" w:firstLine="1156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B68BA"/>
    <w:multiLevelType w:val="hybridMultilevel"/>
    <w:tmpl w:val="23D28EEE"/>
    <w:lvl w:ilvl="0" w:tplc="90163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F878B6"/>
    <w:multiLevelType w:val="hybridMultilevel"/>
    <w:tmpl w:val="6D4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F5652"/>
    <w:multiLevelType w:val="hybridMultilevel"/>
    <w:tmpl w:val="97A296E4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024DF"/>
    <w:multiLevelType w:val="multilevel"/>
    <w:tmpl w:val="438A7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02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52A4842"/>
    <w:multiLevelType w:val="multilevel"/>
    <w:tmpl w:val="0B02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B1E264D"/>
    <w:multiLevelType w:val="hybridMultilevel"/>
    <w:tmpl w:val="6C0217AA"/>
    <w:lvl w:ilvl="0" w:tplc="DC403FB4">
      <w:start w:val="1"/>
      <w:numFmt w:val="decimal"/>
      <w:lvlText w:val="%1."/>
      <w:lvlJc w:val="left"/>
      <w:pPr>
        <w:ind w:left="138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0177AA"/>
    <w:multiLevelType w:val="hybridMultilevel"/>
    <w:tmpl w:val="08B422FE"/>
    <w:lvl w:ilvl="0" w:tplc="B9FA539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422365B"/>
    <w:multiLevelType w:val="hybridMultilevel"/>
    <w:tmpl w:val="FF4C96DC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B44424"/>
    <w:multiLevelType w:val="hybridMultilevel"/>
    <w:tmpl w:val="912E2FD0"/>
    <w:lvl w:ilvl="0" w:tplc="CBE6B5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8409B1"/>
    <w:multiLevelType w:val="hybridMultilevel"/>
    <w:tmpl w:val="853CC5CE"/>
    <w:lvl w:ilvl="0" w:tplc="2F681FF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6E655F"/>
    <w:multiLevelType w:val="hybridMultilevel"/>
    <w:tmpl w:val="7AD83550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14"/>
  </w:num>
  <w:num w:numId="15">
    <w:abstractNumId w:val="3"/>
  </w:num>
  <w:num w:numId="16">
    <w:abstractNumId w:val="8"/>
  </w:num>
  <w:num w:numId="17">
    <w:abstractNumId w:val="1"/>
  </w:num>
  <w:num w:numId="18">
    <w:abstractNumId w:val="4"/>
  </w:num>
  <w:num w:numId="19">
    <w:abstractNumId w:val="16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D0"/>
    <w:rsid w:val="00001732"/>
    <w:rsid w:val="00002D2B"/>
    <w:rsid w:val="00040032"/>
    <w:rsid w:val="00072090"/>
    <w:rsid w:val="00076C68"/>
    <w:rsid w:val="000A4EDC"/>
    <w:rsid w:val="000C19F6"/>
    <w:rsid w:val="000C73BB"/>
    <w:rsid w:val="00152BC1"/>
    <w:rsid w:val="001713C7"/>
    <w:rsid w:val="001E50EA"/>
    <w:rsid w:val="00254A03"/>
    <w:rsid w:val="00256D28"/>
    <w:rsid w:val="003058C8"/>
    <w:rsid w:val="00310055"/>
    <w:rsid w:val="003139FA"/>
    <w:rsid w:val="003308B5"/>
    <w:rsid w:val="003426FB"/>
    <w:rsid w:val="00345E54"/>
    <w:rsid w:val="0035794B"/>
    <w:rsid w:val="0037606A"/>
    <w:rsid w:val="003D04F4"/>
    <w:rsid w:val="003E4F5E"/>
    <w:rsid w:val="00411442"/>
    <w:rsid w:val="0044625C"/>
    <w:rsid w:val="00450D94"/>
    <w:rsid w:val="00472468"/>
    <w:rsid w:val="00492D2D"/>
    <w:rsid w:val="004D6EDD"/>
    <w:rsid w:val="004E71E4"/>
    <w:rsid w:val="005061EA"/>
    <w:rsid w:val="00534977"/>
    <w:rsid w:val="005E1D39"/>
    <w:rsid w:val="005E3899"/>
    <w:rsid w:val="00615FEC"/>
    <w:rsid w:val="00635B40"/>
    <w:rsid w:val="00651181"/>
    <w:rsid w:val="0065205E"/>
    <w:rsid w:val="006654AF"/>
    <w:rsid w:val="00685665"/>
    <w:rsid w:val="006C435C"/>
    <w:rsid w:val="006F28C4"/>
    <w:rsid w:val="0070391A"/>
    <w:rsid w:val="00761BF4"/>
    <w:rsid w:val="007A415D"/>
    <w:rsid w:val="007A4F5B"/>
    <w:rsid w:val="007A643E"/>
    <w:rsid w:val="007B2993"/>
    <w:rsid w:val="007B760D"/>
    <w:rsid w:val="007D6C90"/>
    <w:rsid w:val="00816300"/>
    <w:rsid w:val="008236BB"/>
    <w:rsid w:val="00825346"/>
    <w:rsid w:val="0083690A"/>
    <w:rsid w:val="0086212C"/>
    <w:rsid w:val="00884117"/>
    <w:rsid w:val="008861D0"/>
    <w:rsid w:val="00886266"/>
    <w:rsid w:val="008B7BAF"/>
    <w:rsid w:val="008D32FF"/>
    <w:rsid w:val="00936659"/>
    <w:rsid w:val="0094110D"/>
    <w:rsid w:val="00944678"/>
    <w:rsid w:val="0096272F"/>
    <w:rsid w:val="00966CFC"/>
    <w:rsid w:val="00977325"/>
    <w:rsid w:val="009D61C8"/>
    <w:rsid w:val="009E082C"/>
    <w:rsid w:val="009F0E8A"/>
    <w:rsid w:val="00A14BE9"/>
    <w:rsid w:val="00A2491E"/>
    <w:rsid w:val="00A30B75"/>
    <w:rsid w:val="00A4216C"/>
    <w:rsid w:val="00A47532"/>
    <w:rsid w:val="00AA51ED"/>
    <w:rsid w:val="00AB162A"/>
    <w:rsid w:val="00AE4208"/>
    <w:rsid w:val="00B32485"/>
    <w:rsid w:val="00B4019F"/>
    <w:rsid w:val="00B77E7F"/>
    <w:rsid w:val="00BA4091"/>
    <w:rsid w:val="00BB6812"/>
    <w:rsid w:val="00BC0CF0"/>
    <w:rsid w:val="00BC4739"/>
    <w:rsid w:val="00BC4A6F"/>
    <w:rsid w:val="00C53493"/>
    <w:rsid w:val="00C612AA"/>
    <w:rsid w:val="00CA6865"/>
    <w:rsid w:val="00CB3FE0"/>
    <w:rsid w:val="00CC2EFE"/>
    <w:rsid w:val="00CC6E7F"/>
    <w:rsid w:val="00CD3E0F"/>
    <w:rsid w:val="00CD7F4B"/>
    <w:rsid w:val="00D17DD1"/>
    <w:rsid w:val="00D47062"/>
    <w:rsid w:val="00D76701"/>
    <w:rsid w:val="00D81491"/>
    <w:rsid w:val="00D814AE"/>
    <w:rsid w:val="00DA664C"/>
    <w:rsid w:val="00DB1410"/>
    <w:rsid w:val="00DC05B5"/>
    <w:rsid w:val="00E01B35"/>
    <w:rsid w:val="00E438C8"/>
    <w:rsid w:val="00E51E82"/>
    <w:rsid w:val="00E620C1"/>
    <w:rsid w:val="00E95B54"/>
    <w:rsid w:val="00E95FF1"/>
    <w:rsid w:val="00E9650E"/>
    <w:rsid w:val="00EB33C0"/>
    <w:rsid w:val="00F0117D"/>
    <w:rsid w:val="00F42C6F"/>
    <w:rsid w:val="00F51588"/>
    <w:rsid w:val="00F56362"/>
    <w:rsid w:val="00F71709"/>
    <w:rsid w:val="00FC554B"/>
    <w:rsid w:val="00FE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B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29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5B40"/>
    <w:rPr>
      <w:rFonts w:ascii="Times New Roman" w:eastAsia="Times New Roman" w:hAnsi="Times New Roman" w:cs="Times New Roman"/>
      <w:b/>
      <w:bCs/>
      <w:sz w:val="28"/>
      <w:szCs w:val="26"/>
      <w:lang w:eastAsia="zh-CN"/>
    </w:rPr>
  </w:style>
  <w:style w:type="paragraph" w:styleId="a5">
    <w:name w:val="List Paragraph"/>
    <w:basedOn w:val="a"/>
    <w:uiPriority w:val="34"/>
    <w:qFormat/>
    <w:rsid w:val="00635B40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256D2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8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1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8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665"/>
  </w:style>
  <w:style w:type="paragraph" w:styleId="ac">
    <w:name w:val="footer"/>
    <w:basedOn w:val="a"/>
    <w:link w:val="ad"/>
    <w:uiPriority w:val="99"/>
    <w:unhideWhenUsed/>
    <w:rsid w:val="0068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665"/>
  </w:style>
  <w:style w:type="paragraph" w:customStyle="1" w:styleId="11">
    <w:name w:val="Без интервала1"/>
    <w:rsid w:val="0035794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B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29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5B40"/>
    <w:rPr>
      <w:rFonts w:ascii="Times New Roman" w:eastAsia="Times New Roman" w:hAnsi="Times New Roman" w:cs="Times New Roman"/>
      <w:b/>
      <w:bCs/>
      <w:sz w:val="28"/>
      <w:szCs w:val="26"/>
      <w:lang w:eastAsia="zh-CN"/>
    </w:rPr>
  </w:style>
  <w:style w:type="paragraph" w:styleId="a5">
    <w:name w:val="List Paragraph"/>
    <w:basedOn w:val="a"/>
    <w:uiPriority w:val="34"/>
    <w:qFormat/>
    <w:rsid w:val="00635B40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256D2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8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1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8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665"/>
  </w:style>
  <w:style w:type="paragraph" w:styleId="ac">
    <w:name w:val="footer"/>
    <w:basedOn w:val="a"/>
    <w:link w:val="ad"/>
    <w:uiPriority w:val="99"/>
    <w:unhideWhenUsed/>
    <w:rsid w:val="0068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665"/>
  </w:style>
  <w:style w:type="paragraph" w:customStyle="1" w:styleId="11">
    <w:name w:val="Без интервала1"/>
    <w:rsid w:val="0035794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7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7396-C17E-4008-8B86-B3FD2F4C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Миронова</cp:lastModifiedBy>
  <cp:revision>69</cp:revision>
  <cp:lastPrinted>2014-10-28T14:12:00Z</cp:lastPrinted>
  <dcterms:created xsi:type="dcterms:W3CDTF">2013-01-26T12:03:00Z</dcterms:created>
  <dcterms:modified xsi:type="dcterms:W3CDTF">2014-10-28T14:14:00Z</dcterms:modified>
</cp:coreProperties>
</file>